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41E33" w14:textId="6AD6ABF1" w:rsidR="00E64559" w:rsidRDefault="00E64559">
      <w:pPr>
        <w:rPr>
          <w:u w:val="single"/>
        </w:rPr>
      </w:pPr>
      <w:r>
        <w:rPr>
          <w:u w:val="single"/>
        </w:rPr>
        <w:t xml:space="preserve">ARCHITECTURE </w:t>
      </w:r>
    </w:p>
    <w:p w14:paraId="1F8752FC" w14:textId="77777777" w:rsidR="00404DC5" w:rsidRDefault="00E64559">
      <w:pPr>
        <w:rPr>
          <w:u w:val="single"/>
        </w:rPr>
      </w:pPr>
      <w:r>
        <w:rPr>
          <w:noProof/>
          <w:u w:val="single"/>
        </w:rPr>
        <w:drawing>
          <wp:inline distT="0" distB="0" distL="0" distR="0" wp14:anchorId="680735DB" wp14:editId="77A9FA8E">
            <wp:extent cx="2625025" cy="1972414"/>
            <wp:effectExtent l="0" t="0" r="0" b="8890"/>
            <wp:docPr id="1" name="Picture 1" descr="Macintosh HD:Users:DanaHirst:Desktop:Eco-Friendly-Villas-produce-more-energy-than-they-consu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aHirst:Desktop:Eco-Friendly-Villas-produce-more-energy-than-they-consum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6435" cy="1973473"/>
                    </a:xfrm>
                    <a:prstGeom prst="rect">
                      <a:avLst/>
                    </a:prstGeom>
                    <a:noFill/>
                    <a:ln>
                      <a:noFill/>
                    </a:ln>
                  </pic:spPr>
                </pic:pic>
              </a:graphicData>
            </a:graphic>
          </wp:inline>
        </w:drawing>
      </w:r>
      <w:r w:rsidR="00C92D0B">
        <w:rPr>
          <w:noProof/>
          <w:u w:val="single"/>
        </w:rPr>
        <w:drawing>
          <wp:inline distT="0" distB="0" distL="0" distR="0" wp14:anchorId="4EFE1E49" wp14:editId="05DCA460">
            <wp:extent cx="2425959" cy="1819469"/>
            <wp:effectExtent l="0" t="0" r="12700" b="9525"/>
            <wp:docPr id="8" name="Picture 8" descr="Macintosh HD:Users:DanaHirst:Desktop:Eco-Friendly-Villas-produce-more-energy-than-they-consum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anaHirst:Desktop:Eco-Friendly-Villas-produce-more-energy-than-they-consume-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776" cy="1821582"/>
                    </a:xfrm>
                    <a:prstGeom prst="rect">
                      <a:avLst/>
                    </a:prstGeom>
                    <a:noFill/>
                    <a:ln>
                      <a:noFill/>
                    </a:ln>
                  </pic:spPr>
                </pic:pic>
              </a:graphicData>
            </a:graphic>
          </wp:inline>
        </w:drawing>
      </w:r>
    </w:p>
    <w:p w14:paraId="258759D3" w14:textId="77777777" w:rsidR="00404DC5" w:rsidRDefault="00404DC5">
      <w:pPr>
        <w:rPr>
          <w:u w:val="single"/>
        </w:rPr>
      </w:pPr>
    </w:p>
    <w:p w14:paraId="548DCA0B" w14:textId="684B1A6D" w:rsidR="00404DC5" w:rsidRDefault="00404DC5">
      <w:r>
        <w:tab/>
        <w:t>Although I’m not too fond of architecture</w:t>
      </w:r>
      <w:r w:rsidR="00D156F0">
        <w:t xml:space="preserve"> as a whole, I do find</w:t>
      </w:r>
      <w:r w:rsidR="009673E2">
        <w:t xml:space="preserve"> these two buildings very i</w:t>
      </w:r>
      <w:r>
        <w:t xml:space="preserve">nteresting in the sense that they were built to produce more energy than they </w:t>
      </w:r>
      <w:r w:rsidR="00C671BB">
        <w:t xml:space="preserve">are to </w:t>
      </w:r>
      <w:r>
        <w:t xml:space="preserve">consume. These Eco-friendly Villas are located in Kunming, Southwest China, designed by Vincent Callebaut Architecture. I picked these two buildings mainly because of their unique shape/style that to me; represent the future of architectural design. These mesmerizing buildings honor Dieter Ram’s criteria of good design because of </w:t>
      </w:r>
      <w:r w:rsidR="00106B54">
        <w:t>its</w:t>
      </w:r>
      <w:r>
        <w:t xml:space="preserve"> eco-friendly tendencies as well as being extremely innovative with </w:t>
      </w:r>
      <w:r w:rsidR="001F4BAC">
        <w:t xml:space="preserve">an </w:t>
      </w:r>
      <w:r>
        <w:t xml:space="preserve">infinite number of uses these buildings have to offer. </w:t>
      </w:r>
    </w:p>
    <w:p w14:paraId="5E8CF265" w14:textId="32BD0437" w:rsidR="00910FFC" w:rsidRPr="00910FFC" w:rsidRDefault="00910FFC" w:rsidP="00910FFC">
      <w:pPr>
        <w:rPr>
          <w:rFonts w:eastAsia="Times New Roman" w:cs="Times New Roman"/>
        </w:rPr>
      </w:pPr>
      <w:r>
        <w:rPr>
          <w:rFonts w:eastAsia="Times New Roman" w:cs="Arial"/>
          <w:i/>
          <w:iCs/>
          <w:shd w:val="clear" w:color="auto" w:fill="FFFFFF"/>
        </w:rPr>
        <w:t>(</w:t>
      </w:r>
      <w:r w:rsidRPr="00910FFC">
        <w:rPr>
          <w:rFonts w:eastAsia="Times New Roman" w:cs="Arial"/>
          <w:i/>
          <w:iCs/>
          <w:shd w:val="clear" w:color="auto" w:fill="FFFFFF"/>
        </w:rPr>
        <w:t>Vincent Callebaut Architecture</w:t>
      </w:r>
      <w:r>
        <w:rPr>
          <w:rFonts w:eastAsia="Times New Roman" w:cs="Arial"/>
          <w:i/>
          <w:iCs/>
          <w:shd w:val="clear" w:color="auto" w:fill="FFFFFF"/>
        </w:rPr>
        <w:t>/ Kunming</w:t>
      </w:r>
      <w:r w:rsidR="001F4BAC">
        <w:rPr>
          <w:rFonts w:eastAsia="Times New Roman" w:cs="Arial"/>
          <w:i/>
          <w:iCs/>
          <w:shd w:val="clear" w:color="auto" w:fill="FFFFFF"/>
        </w:rPr>
        <w:t>, China</w:t>
      </w:r>
      <w:r>
        <w:rPr>
          <w:rFonts w:eastAsia="Times New Roman" w:cs="Arial"/>
          <w:i/>
          <w:iCs/>
          <w:shd w:val="clear" w:color="auto" w:fill="FFFFFF"/>
        </w:rPr>
        <w:t>/ “Flavours Orchard”/ May 2014)</w:t>
      </w:r>
    </w:p>
    <w:p w14:paraId="603BE3D5" w14:textId="77777777" w:rsidR="00910FFC" w:rsidRPr="00910FFC" w:rsidRDefault="00910FFC">
      <w:pPr>
        <w:rPr>
          <w:i/>
        </w:rPr>
      </w:pPr>
    </w:p>
    <w:p w14:paraId="3160D251" w14:textId="0B1CCC4F" w:rsidR="005B7064" w:rsidRDefault="00E64559">
      <w:pPr>
        <w:rPr>
          <w:u w:val="single"/>
        </w:rPr>
      </w:pPr>
      <w:r>
        <w:rPr>
          <w:u w:val="single"/>
        </w:rPr>
        <w:t xml:space="preserve">INTERIORS </w:t>
      </w:r>
    </w:p>
    <w:p w14:paraId="6A71422B" w14:textId="77777777" w:rsidR="005B7064" w:rsidRDefault="005B7064">
      <w:pPr>
        <w:rPr>
          <w:u w:val="single"/>
        </w:rPr>
      </w:pPr>
      <w:r>
        <w:rPr>
          <w:noProof/>
          <w:u w:val="single"/>
        </w:rPr>
        <w:drawing>
          <wp:inline distT="0" distB="0" distL="0" distR="0" wp14:anchorId="7C9A9FC8" wp14:editId="52F0C29A">
            <wp:extent cx="2571750" cy="1714500"/>
            <wp:effectExtent l="0" t="0" r="0" b="12700"/>
            <wp:docPr id="3" name="Picture 3" descr="Macintosh HD:Users:DanaHirst:Desktop:Bowood-Homes-Interio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aHirst:Desktop:Bowood-Homes-Interior-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0" cy="1714500"/>
                    </a:xfrm>
                    <a:prstGeom prst="rect">
                      <a:avLst/>
                    </a:prstGeom>
                    <a:noFill/>
                    <a:ln>
                      <a:noFill/>
                    </a:ln>
                  </pic:spPr>
                </pic:pic>
              </a:graphicData>
            </a:graphic>
          </wp:inline>
        </w:drawing>
      </w:r>
      <w:r w:rsidR="00C92D0B">
        <w:rPr>
          <w:noProof/>
          <w:u w:val="single"/>
        </w:rPr>
        <w:drawing>
          <wp:inline distT="0" distB="0" distL="0" distR="0" wp14:anchorId="79666D07" wp14:editId="697192A3">
            <wp:extent cx="2707440" cy="1804961"/>
            <wp:effectExtent l="0" t="0" r="10795" b="0"/>
            <wp:docPr id="7" name="Picture 7" descr="Macintosh HD:Users:DanaHirst:Desktop:Bowood-Homes-Interio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anaHirst:Desktop:Bowood-Homes-Interior-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8531" cy="1805688"/>
                    </a:xfrm>
                    <a:prstGeom prst="rect">
                      <a:avLst/>
                    </a:prstGeom>
                    <a:noFill/>
                    <a:ln>
                      <a:noFill/>
                    </a:ln>
                  </pic:spPr>
                </pic:pic>
              </a:graphicData>
            </a:graphic>
          </wp:inline>
        </w:drawing>
      </w:r>
    </w:p>
    <w:p w14:paraId="1604562C" w14:textId="77777777" w:rsidR="00C92D0B" w:rsidRDefault="00C92D0B">
      <w:pPr>
        <w:rPr>
          <w:u w:val="single"/>
        </w:rPr>
      </w:pPr>
    </w:p>
    <w:p w14:paraId="3F6A94B3" w14:textId="77777777" w:rsidR="00106B54" w:rsidRDefault="00106B54">
      <w:r>
        <w:t xml:space="preserve">When I think of Interiors I think of designs that are simple yet timeless. I chose these two examples of Bowood Homes Interior because of my love for the look of an elegant wood and stone combo throughout a household. I feel as if wood interiors will never go out of style and will constantly be recognized as one of the most beautiful interior design materials to have in one’s home. As well as being absolutely gorgeous, wooden floors </w:t>
      </w:r>
      <w:r w:rsidR="003F24B6">
        <w:t xml:space="preserve">and stone décor </w:t>
      </w:r>
      <w:r>
        <w:t xml:space="preserve">are long lasting with only a few touch ups required through out the physical lifespan of a well constructed home. </w:t>
      </w:r>
    </w:p>
    <w:p w14:paraId="76D77223" w14:textId="77777777" w:rsidR="00910FFC" w:rsidRPr="00910FFC" w:rsidRDefault="00910FFC">
      <w:pPr>
        <w:rPr>
          <w:i/>
        </w:rPr>
      </w:pPr>
      <w:r>
        <w:rPr>
          <w:i/>
        </w:rPr>
        <w:t xml:space="preserve">(Bowood Design &amp; Build/ Alberta, Canada) </w:t>
      </w:r>
    </w:p>
    <w:p w14:paraId="4242A41F" w14:textId="77777777" w:rsidR="00E64559" w:rsidRPr="00404DC5" w:rsidRDefault="00106B54">
      <w:r>
        <w:t xml:space="preserve"> </w:t>
      </w:r>
    </w:p>
    <w:p w14:paraId="1F9E1342" w14:textId="488F3410" w:rsidR="00C92D0B" w:rsidRDefault="00E64559">
      <w:pPr>
        <w:rPr>
          <w:u w:val="single"/>
        </w:rPr>
      </w:pPr>
      <w:r>
        <w:rPr>
          <w:u w:val="single"/>
        </w:rPr>
        <w:lastRenderedPageBreak/>
        <w:t xml:space="preserve">COSTUME/FASHION/DRESS </w:t>
      </w:r>
    </w:p>
    <w:p w14:paraId="0E557D1B" w14:textId="77777777" w:rsidR="00E64559" w:rsidRDefault="00C92D0B">
      <w:pPr>
        <w:rPr>
          <w:u w:val="single"/>
        </w:rPr>
      </w:pPr>
      <w:r>
        <w:rPr>
          <w:noProof/>
          <w:u w:val="single"/>
        </w:rPr>
        <w:drawing>
          <wp:inline distT="0" distB="0" distL="0" distR="0" wp14:anchorId="45136309" wp14:editId="13CB38B9">
            <wp:extent cx="1376233" cy="2070100"/>
            <wp:effectExtent l="0" t="0" r="0" b="0"/>
            <wp:docPr id="5" name="Picture 5" descr="Macintosh HD:Users:DanaHirst:Desktop:8e235b9dcfeca1a04af4cd331caa3ff1--versace-men-man-fash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naHirst:Desktop:8e235b9dcfeca1a04af4cd331caa3ff1--versace-men-man-fash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7564" cy="2072101"/>
                    </a:xfrm>
                    <a:prstGeom prst="rect">
                      <a:avLst/>
                    </a:prstGeom>
                    <a:noFill/>
                    <a:ln>
                      <a:noFill/>
                    </a:ln>
                  </pic:spPr>
                </pic:pic>
              </a:graphicData>
            </a:graphic>
          </wp:inline>
        </w:drawing>
      </w:r>
      <w:r>
        <w:rPr>
          <w:noProof/>
          <w:u w:val="single"/>
        </w:rPr>
        <w:drawing>
          <wp:inline distT="0" distB="0" distL="0" distR="0" wp14:anchorId="764BCC9F" wp14:editId="54F5F189">
            <wp:extent cx="3122930" cy="2077085"/>
            <wp:effectExtent l="0" t="0" r="1270" b="5715"/>
            <wp:docPr id="6" name="Picture 6" descr="Macintosh HD:Users:DanaHirst:Desktop:851635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naHirst:Desktop:85163513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2930" cy="2077085"/>
                    </a:xfrm>
                    <a:prstGeom prst="rect">
                      <a:avLst/>
                    </a:prstGeom>
                    <a:noFill/>
                    <a:ln>
                      <a:noFill/>
                    </a:ln>
                  </pic:spPr>
                </pic:pic>
              </a:graphicData>
            </a:graphic>
          </wp:inline>
        </w:drawing>
      </w:r>
    </w:p>
    <w:p w14:paraId="00AD3C25" w14:textId="77777777" w:rsidR="00E64559" w:rsidRDefault="00E64559">
      <w:pPr>
        <w:rPr>
          <w:u w:val="single"/>
        </w:rPr>
      </w:pPr>
    </w:p>
    <w:p w14:paraId="10E907EC" w14:textId="77777777" w:rsidR="00E64559" w:rsidRDefault="00485298">
      <w:r>
        <w:t xml:space="preserve">The fashion aspect of design has always been my favorite type of design due to the infinite amount of messages that can come from a designer’s clothing line. My absolute favorite line is the classic Versace clothing line </w:t>
      </w:r>
      <w:r w:rsidR="003F24B6">
        <w:t xml:space="preserve">for men &amp; women </w:t>
      </w:r>
      <w:r>
        <w:t>because I feel as if Gianni &amp; Donatella Versace portray the meaning of life and happiness through their vibrant clothing. Versace has and will always offer beautiful timeless clothing portraying the ideology that life is too short to wear dull clothing so why not make a statement with Versace?</w:t>
      </w:r>
    </w:p>
    <w:p w14:paraId="56E1B037" w14:textId="77777777" w:rsidR="00910FFC" w:rsidRPr="00910FFC" w:rsidRDefault="00910FFC">
      <w:pPr>
        <w:rPr>
          <w:i/>
          <w:u w:val="single"/>
        </w:rPr>
      </w:pPr>
      <w:r>
        <w:rPr>
          <w:i/>
        </w:rPr>
        <w:t>(Versace/ Milan, Italy</w:t>
      </w:r>
      <w:r w:rsidR="009E7DC7">
        <w:rPr>
          <w:i/>
        </w:rPr>
        <w:t xml:space="preserve">) </w:t>
      </w:r>
    </w:p>
    <w:p w14:paraId="2F3FA1F7" w14:textId="77777777" w:rsidR="0097311E" w:rsidRDefault="0097311E">
      <w:pPr>
        <w:rPr>
          <w:u w:val="single"/>
        </w:rPr>
      </w:pPr>
    </w:p>
    <w:p w14:paraId="22F30CF3" w14:textId="38CD18DD" w:rsidR="00E64559" w:rsidRDefault="00E64559">
      <w:pPr>
        <w:rPr>
          <w:u w:val="single"/>
        </w:rPr>
      </w:pPr>
      <w:r>
        <w:rPr>
          <w:u w:val="single"/>
        </w:rPr>
        <w:t xml:space="preserve">GRAPHIC DESIGN </w:t>
      </w:r>
    </w:p>
    <w:p w14:paraId="61447C60" w14:textId="77777777" w:rsidR="009E7DC7" w:rsidRDefault="00C92D0B">
      <w:pPr>
        <w:rPr>
          <w:u w:val="single"/>
        </w:rPr>
      </w:pPr>
      <w:r>
        <w:rPr>
          <w:noProof/>
          <w:u w:val="single"/>
        </w:rPr>
        <w:drawing>
          <wp:inline distT="0" distB="0" distL="0" distR="0" wp14:anchorId="7A4005AF" wp14:editId="05270084">
            <wp:extent cx="2053525" cy="2053525"/>
            <wp:effectExtent l="0" t="0" r="4445" b="4445"/>
            <wp:docPr id="9" name="Picture 9" descr="Macintosh HD:Users:DanaHirst:Desktop: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anaHirst:Desktop:images-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4605" cy="2054605"/>
                    </a:xfrm>
                    <a:prstGeom prst="rect">
                      <a:avLst/>
                    </a:prstGeom>
                    <a:noFill/>
                    <a:ln>
                      <a:noFill/>
                    </a:ln>
                  </pic:spPr>
                </pic:pic>
              </a:graphicData>
            </a:graphic>
          </wp:inline>
        </w:drawing>
      </w:r>
      <w:r>
        <w:rPr>
          <w:noProof/>
          <w:u w:val="single"/>
        </w:rPr>
        <w:drawing>
          <wp:inline distT="0" distB="0" distL="0" distR="0" wp14:anchorId="444B77D5" wp14:editId="1E4102D8">
            <wp:extent cx="2069250" cy="2069250"/>
            <wp:effectExtent l="0" t="0" r="0" b="0"/>
            <wp:docPr id="10" name="Picture 10" descr="Macintosh HD:Users:DanaHirst: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anaHirst:Desktop:imag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9250" cy="2069250"/>
                    </a:xfrm>
                    <a:prstGeom prst="rect">
                      <a:avLst/>
                    </a:prstGeom>
                    <a:noFill/>
                    <a:ln>
                      <a:noFill/>
                    </a:ln>
                  </pic:spPr>
                </pic:pic>
              </a:graphicData>
            </a:graphic>
          </wp:inline>
        </w:drawing>
      </w:r>
    </w:p>
    <w:p w14:paraId="1B644E43" w14:textId="77777777" w:rsidR="00485298" w:rsidRDefault="00485298">
      <w:pPr>
        <w:rPr>
          <w:u w:val="single"/>
        </w:rPr>
      </w:pPr>
    </w:p>
    <w:p w14:paraId="3FA3D485" w14:textId="77777777" w:rsidR="0097311E" w:rsidRDefault="0097311E"/>
    <w:p w14:paraId="20D59366" w14:textId="77777777" w:rsidR="001F4BAC" w:rsidRDefault="00485298">
      <w:r>
        <w:t xml:space="preserve">To me, graphic design is similar to fashion in the sense that there can be underlying messages that </w:t>
      </w:r>
      <w:r w:rsidR="001F4BAC">
        <w:t>hide behind</w:t>
      </w:r>
      <w:r>
        <w:t xml:space="preserve"> these can</w:t>
      </w:r>
      <w:r w:rsidR="00976F3A">
        <w:t xml:space="preserve">vases. The beautiful part of graphic design is </w:t>
      </w:r>
    </w:p>
    <w:p w14:paraId="721B1C94" w14:textId="3C848121" w:rsidR="00976F3A" w:rsidRDefault="00976F3A">
      <w:r>
        <w:t>that it can be interpreted in 1,000 different ways depending on the type of mood someone</w:t>
      </w:r>
      <w:r w:rsidR="001F4BAC">
        <w:t xml:space="preserve">’s </w:t>
      </w:r>
      <w:r>
        <w:t xml:space="preserve">in that particular day. </w:t>
      </w:r>
      <w:bookmarkStart w:id="0" w:name="_GoBack"/>
      <w:bookmarkEnd w:id="0"/>
      <w:r>
        <w:t>These objects “wow’d” me in a way that is simila</w:t>
      </w:r>
      <w:r w:rsidR="001F4BAC">
        <w:t>r to how Versace’s clothing line</w:t>
      </w:r>
      <w:r>
        <w:t xml:space="preserve"> continues to fascinate me; they both remind me of happiness and represent my own meaning of living life to the fullest.  I felt that these graphic designs are very honest to the human eye of what they are intended to portray as well as being extremely aesthetic. </w:t>
      </w:r>
    </w:p>
    <w:p w14:paraId="15245B78" w14:textId="77777777" w:rsidR="009E7DC7" w:rsidRPr="009E7DC7" w:rsidRDefault="009E7DC7">
      <w:pPr>
        <w:rPr>
          <w:i/>
        </w:rPr>
      </w:pPr>
      <w:r>
        <w:rPr>
          <w:i/>
        </w:rPr>
        <w:t xml:space="preserve">(Society 6/ Home Décor) </w:t>
      </w:r>
    </w:p>
    <w:p w14:paraId="11C148AB" w14:textId="77777777" w:rsidR="0097311E" w:rsidRDefault="0097311E">
      <w:pPr>
        <w:rPr>
          <w:u w:val="single"/>
        </w:rPr>
      </w:pPr>
    </w:p>
    <w:p w14:paraId="0611ADC1" w14:textId="373545BE" w:rsidR="00C92D0B" w:rsidRDefault="00E64559">
      <w:pPr>
        <w:rPr>
          <w:u w:val="single"/>
        </w:rPr>
      </w:pPr>
      <w:r>
        <w:rPr>
          <w:u w:val="single"/>
        </w:rPr>
        <w:t xml:space="preserve">PRODUCT DESIGN </w:t>
      </w:r>
    </w:p>
    <w:p w14:paraId="6F437118" w14:textId="77777777" w:rsidR="00C92D0B" w:rsidRDefault="00C92D0B">
      <w:pPr>
        <w:rPr>
          <w:u w:val="single"/>
        </w:rPr>
      </w:pPr>
      <w:r>
        <w:rPr>
          <w:noProof/>
          <w:u w:val="single"/>
        </w:rPr>
        <w:drawing>
          <wp:inline distT="0" distB="0" distL="0" distR="0" wp14:anchorId="3F16D17D" wp14:editId="696F8B03">
            <wp:extent cx="2682230" cy="2266789"/>
            <wp:effectExtent l="0" t="0" r="10795" b="0"/>
            <wp:docPr id="11" name="Picture 11" descr="Macintosh HD:Users:DanaHirst: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DanaHirst:Desktop:downloa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2230" cy="2266789"/>
                    </a:xfrm>
                    <a:prstGeom prst="rect">
                      <a:avLst/>
                    </a:prstGeom>
                    <a:noFill/>
                    <a:ln>
                      <a:noFill/>
                    </a:ln>
                  </pic:spPr>
                </pic:pic>
              </a:graphicData>
            </a:graphic>
          </wp:inline>
        </w:drawing>
      </w:r>
      <w:r>
        <w:rPr>
          <w:noProof/>
          <w:u w:val="single"/>
        </w:rPr>
        <w:drawing>
          <wp:inline distT="0" distB="0" distL="0" distR="0" wp14:anchorId="7734F3CA" wp14:editId="45797655">
            <wp:extent cx="1710055" cy="2292829"/>
            <wp:effectExtent l="0" t="0" r="0" b="0"/>
            <wp:docPr id="12" name="Picture 12" descr="Macintosh HD:Users:DanaHirst:Desktop:da63188cd9820cdd7419f8319b91a607--copper-decor-haberdash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DanaHirst:Desktop:da63188cd9820cdd7419f8319b91a607--copper-decor-haberdasher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0625" cy="2293593"/>
                    </a:xfrm>
                    <a:prstGeom prst="rect">
                      <a:avLst/>
                    </a:prstGeom>
                    <a:noFill/>
                    <a:ln>
                      <a:noFill/>
                    </a:ln>
                  </pic:spPr>
                </pic:pic>
              </a:graphicData>
            </a:graphic>
          </wp:inline>
        </w:drawing>
      </w:r>
    </w:p>
    <w:p w14:paraId="09569777" w14:textId="77777777" w:rsidR="00976F3A" w:rsidRDefault="00976F3A">
      <w:pPr>
        <w:rPr>
          <w:u w:val="single"/>
        </w:rPr>
      </w:pPr>
    </w:p>
    <w:p w14:paraId="59FD5984" w14:textId="65E346BC" w:rsidR="00976F3A" w:rsidRDefault="00976F3A">
      <w:r>
        <w:t xml:space="preserve">I chose these two kitchen products for a variety of different reasons but partly because I love coffee and tea. These two items are similar to </w:t>
      </w:r>
      <w:r w:rsidR="001F4BAC">
        <w:t xml:space="preserve">the </w:t>
      </w:r>
      <w:r>
        <w:t xml:space="preserve">wooden </w:t>
      </w:r>
      <w:r w:rsidR="001F4BAC">
        <w:t xml:space="preserve">&amp; stone interior </w:t>
      </w:r>
      <w:r>
        <w:t xml:space="preserve">in the sense that they are extremely timeless and long lasting with care. Their simplicity is what makes them useful but their structure is what makes them absolutely beautiful antiques. I personally have my own French press &amp; copper kettle and can proudly say I don’t need any other advanced coffee/tea making tools in my kitchen. </w:t>
      </w:r>
    </w:p>
    <w:p w14:paraId="675FFA03" w14:textId="77777777" w:rsidR="009E7DC7" w:rsidRPr="009E7DC7" w:rsidRDefault="009E7DC7">
      <w:pPr>
        <w:rPr>
          <w:i/>
        </w:rPr>
      </w:pPr>
      <w:r>
        <w:rPr>
          <w:i/>
        </w:rPr>
        <w:t xml:space="preserve">(RueDesLouves/ Art Nouveau Copper) </w:t>
      </w:r>
    </w:p>
    <w:sectPr w:rsidR="009E7DC7" w:rsidRPr="009E7DC7" w:rsidSect="00E64559">
      <w:headerReference w:type="even" r:id="rId18"/>
      <w:head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35EE7" w14:textId="77777777" w:rsidR="00424FC5" w:rsidRDefault="00424FC5" w:rsidP="00E64559">
      <w:r>
        <w:separator/>
      </w:r>
    </w:p>
  </w:endnote>
  <w:endnote w:type="continuationSeparator" w:id="0">
    <w:p w14:paraId="607D6013" w14:textId="77777777" w:rsidR="00424FC5" w:rsidRDefault="00424FC5" w:rsidP="00E6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D6EB9" w14:textId="77777777" w:rsidR="00424FC5" w:rsidRDefault="00424FC5" w:rsidP="00E64559">
      <w:r>
        <w:separator/>
      </w:r>
    </w:p>
  </w:footnote>
  <w:footnote w:type="continuationSeparator" w:id="0">
    <w:p w14:paraId="1807F218" w14:textId="77777777" w:rsidR="00424FC5" w:rsidRDefault="00424FC5" w:rsidP="00E6455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17B21" w14:textId="77777777" w:rsidR="00424FC5" w:rsidRDefault="00424FC5">
    <w:pPr>
      <w:pStyle w:val="Header"/>
    </w:pPr>
    <w:sdt>
      <w:sdtPr>
        <w:id w:val="171999623"/>
        <w:placeholder>
          <w:docPart w:val="33AE797297A4B6489486021AA8157FAF"/>
        </w:placeholder>
        <w:temporary/>
        <w:showingPlcHdr/>
      </w:sdtPr>
      <w:sdtContent>
        <w:r>
          <w:t>[Type text]</w:t>
        </w:r>
      </w:sdtContent>
    </w:sdt>
    <w:r>
      <w:ptab w:relativeTo="margin" w:alignment="center" w:leader="none"/>
    </w:r>
    <w:sdt>
      <w:sdtPr>
        <w:id w:val="171999624"/>
        <w:placeholder>
          <w:docPart w:val="2934F200CB8F8342B5D6653517A5D440"/>
        </w:placeholder>
        <w:temporary/>
        <w:showingPlcHdr/>
      </w:sdtPr>
      <w:sdtContent>
        <w:r>
          <w:t>[Type text]</w:t>
        </w:r>
      </w:sdtContent>
    </w:sdt>
    <w:r>
      <w:ptab w:relativeTo="margin" w:alignment="right" w:leader="none"/>
    </w:r>
    <w:sdt>
      <w:sdtPr>
        <w:id w:val="171999625"/>
        <w:placeholder>
          <w:docPart w:val="DBAAB7D2416F144CAF00349A19D0D642"/>
        </w:placeholder>
        <w:temporary/>
        <w:showingPlcHdr/>
      </w:sdtPr>
      <w:sdtContent>
        <w:r>
          <w:t>[Type text]</w:t>
        </w:r>
      </w:sdtContent>
    </w:sdt>
  </w:p>
  <w:p w14:paraId="22250494" w14:textId="77777777" w:rsidR="00424FC5" w:rsidRDefault="00424FC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F981A" w14:textId="77777777" w:rsidR="0097311E" w:rsidRDefault="0097311E" w:rsidP="0097311E">
    <w:pPr>
      <w:pStyle w:val="Header"/>
    </w:pPr>
    <w:r>
      <w:t xml:space="preserve">Dana Hirst </w:t>
    </w:r>
  </w:p>
  <w:p w14:paraId="457ACBC0" w14:textId="77777777" w:rsidR="0097311E" w:rsidRDefault="0097311E" w:rsidP="0097311E">
    <w:pPr>
      <w:pStyle w:val="Header"/>
    </w:pPr>
    <w:r>
      <w:t xml:space="preserve">DESIGN APP. </w:t>
    </w:r>
  </w:p>
  <w:p w14:paraId="12E76856" w14:textId="77777777" w:rsidR="0097311E" w:rsidRDefault="0097311E" w:rsidP="0097311E">
    <w:pPr>
      <w:pStyle w:val="Header"/>
    </w:pPr>
    <w:r>
      <w:t>“What is Good Design to Me?”</w:t>
    </w:r>
  </w:p>
  <w:p w14:paraId="1FF8AA7A" w14:textId="57039624" w:rsidR="00424FC5" w:rsidRDefault="0097311E">
    <w:pPr>
      <w:pStyle w:val="Header"/>
    </w:pPr>
    <w:r>
      <w:t xml:space="preserve">1/24/18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559"/>
    <w:rsid w:val="00106B54"/>
    <w:rsid w:val="001F4BAC"/>
    <w:rsid w:val="003F24B6"/>
    <w:rsid w:val="00404DC5"/>
    <w:rsid w:val="00424FC5"/>
    <w:rsid w:val="00485298"/>
    <w:rsid w:val="005B7064"/>
    <w:rsid w:val="006A7A90"/>
    <w:rsid w:val="00910FFC"/>
    <w:rsid w:val="009673E2"/>
    <w:rsid w:val="0097311E"/>
    <w:rsid w:val="00976F3A"/>
    <w:rsid w:val="009B42E9"/>
    <w:rsid w:val="009E7DC7"/>
    <w:rsid w:val="00C671BB"/>
    <w:rsid w:val="00C92D0B"/>
    <w:rsid w:val="00D156F0"/>
    <w:rsid w:val="00E645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31F053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4559"/>
    <w:pPr>
      <w:tabs>
        <w:tab w:val="center" w:pos="4320"/>
        <w:tab w:val="right" w:pos="8640"/>
      </w:tabs>
    </w:pPr>
  </w:style>
  <w:style w:type="character" w:customStyle="1" w:styleId="HeaderChar">
    <w:name w:val="Header Char"/>
    <w:basedOn w:val="DefaultParagraphFont"/>
    <w:link w:val="Header"/>
    <w:uiPriority w:val="99"/>
    <w:rsid w:val="00E64559"/>
  </w:style>
  <w:style w:type="paragraph" w:styleId="Footer">
    <w:name w:val="footer"/>
    <w:basedOn w:val="Normal"/>
    <w:link w:val="FooterChar"/>
    <w:uiPriority w:val="99"/>
    <w:unhideWhenUsed/>
    <w:rsid w:val="00E64559"/>
    <w:pPr>
      <w:tabs>
        <w:tab w:val="center" w:pos="4320"/>
        <w:tab w:val="right" w:pos="8640"/>
      </w:tabs>
    </w:pPr>
  </w:style>
  <w:style w:type="character" w:customStyle="1" w:styleId="FooterChar">
    <w:name w:val="Footer Char"/>
    <w:basedOn w:val="DefaultParagraphFont"/>
    <w:link w:val="Footer"/>
    <w:uiPriority w:val="99"/>
    <w:rsid w:val="00E64559"/>
  </w:style>
  <w:style w:type="paragraph" w:styleId="BalloonText">
    <w:name w:val="Balloon Text"/>
    <w:basedOn w:val="Normal"/>
    <w:link w:val="BalloonTextChar"/>
    <w:uiPriority w:val="99"/>
    <w:semiHidden/>
    <w:unhideWhenUsed/>
    <w:rsid w:val="00E64559"/>
    <w:rPr>
      <w:rFonts w:ascii="Lucida Grande" w:hAnsi="Lucida Grande"/>
      <w:sz w:val="18"/>
      <w:szCs w:val="18"/>
    </w:rPr>
  </w:style>
  <w:style w:type="character" w:customStyle="1" w:styleId="BalloonTextChar">
    <w:name w:val="Balloon Text Char"/>
    <w:basedOn w:val="DefaultParagraphFont"/>
    <w:link w:val="BalloonText"/>
    <w:uiPriority w:val="99"/>
    <w:semiHidden/>
    <w:rsid w:val="00E64559"/>
    <w:rPr>
      <w:rFonts w:ascii="Lucida Grande" w:hAnsi="Lucida Grande"/>
      <w:sz w:val="18"/>
      <w:szCs w:val="18"/>
    </w:rPr>
  </w:style>
  <w:style w:type="character" w:styleId="Emphasis">
    <w:name w:val="Emphasis"/>
    <w:basedOn w:val="DefaultParagraphFont"/>
    <w:uiPriority w:val="20"/>
    <w:qFormat/>
    <w:rsid w:val="00910FFC"/>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4559"/>
    <w:pPr>
      <w:tabs>
        <w:tab w:val="center" w:pos="4320"/>
        <w:tab w:val="right" w:pos="8640"/>
      </w:tabs>
    </w:pPr>
  </w:style>
  <w:style w:type="character" w:customStyle="1" w:styleId="HeaderChar">
    <w:name w:val="Header Char"/>
    <w:basedOn w:val="DefaultParagraphFont"/>
    <w:link w:val="Header"/>
    <w:uiPriority w:val="99"/>
    <w:rsid w:val="00E64559"/>
  </w:style>
  <w:style w:type="paragraph" w:styleId="Footer">
    <w:name w:val="footer"/>
    <w:basedOn w:val="Normal"/>
    <w:link w:val="FooterChar"/>
    <w:uiPriority w:val="99"/>
    <w:unhideWhenUsed/>
    <w:rsid w:val="00E64559"/>
    <w:pPr>
      <w:tabs>
        <w:tab w:val="center" w:pos="4320"/>
        <w:tab w:val="right" w:pos="8640"/>
      </w:tabs>
    </w:pPr>
  </w:style>
  <w:style w:type="character" w:customStyle="1" w:styleId="FooterChar">
    <w:name w:val="Footer Char"/>
    <w:basedOn w:val="DefaultParagraphFont"/>
    <w:link w:val="Footer"/>
    <w:uiPriority w:val="99"/>
    <w:rsid w:val="00E64559"/>
  </w:style>
  <w:style w:type="paragraph" w:styleId="BalloonText">
    <w:name w:val="Balloon Text"/>
    <w:basedOn w:val="Normal"/>
    <w:link w:val="BalloonTextChar"/>
    <w:uiPriority w:val="99"/>
    <w:semiHidden/>
    <w:unhideWhenUsed/>
    <w:rsid w:val="00E64559"/>
    <w:rPr>
      <w:rFonts w:ascii="Lucida Grande" w:hAnsi="Lucida Grande"/>
      <w:sz w:val="18"/>
      <w:szCs w:val="18"/>
    </w:rPr>
  </w:style>
  <w:style w:type="character" w:customStyle="1" w:styleId="BalloonTextChar">
    <w:name w:val="Balloon Text Char"/>
    <w:basedOn w:val="DefaultParagraphFont"/>
    <w:link w:val="BalloonText"/>
    <w:uiPriority w:val="99"/>
    <w:semiHidden/>
    <w:rsid w:val="00E64559"/>
    <w:rPr>
      <w:rFonts w:ascii="Lucida Grande" w:hAnsi="Lucida Grande"/>
      <w:sz w:val="18"/>
      <w:szCs w:val="18"/>
    </w:rPr>
  </w:style>
  <w:style w:type="character" w:styleId="Emphasis">
    <w:name w:val="Emphasis"/>
    <w:basedOn w:val="DefaultParagraphFont"/>
    <w:uiPriority w:val="20"/>
    <w:qFormat/>
    <w:rsid w:val="00910F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4261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3AE797297A4B6489486021AA8157FAF"/>
        <w:category>
          <w:name w:val="General"/>
          <w:gallery w:val="placeholder"/>
        </w:category>
        <w:types>
          <w:type w:val="bbPlcHdr"/>
        </w:types>
        <w:behaviors>
          <w:behavior w:val="content"/>
        </w:behaviors>
        <w:guid w:val="{487FC773-A0E7-1946-992C-ED01305ECF29}"/>
      </w:docPartPr>
      <w:docPartBody>
        <w:p w:rsidR="002C15D9" w:rsidRDefault="002C15D9" w:rsidP="002C15D9">
          <w:pPr>
            <w:pStyle w:val="33AE797297A4B6489486021AA8157FAF"/>
          </w:pPr>
          <w:r>
            <w:t>[Type text]</w:t>
          </w:r>
        </w:p>
      </w:docPartBody>
    </w:docPart>
    <w:docPart>
      <w:docPartPr>
        <w:name w:val="2934F200CB8F8342B5D6653517A5D440"/>
        <w:category>
          <w:name w:val="General"/>
          <w:gallery w:val="placeholder"/>
        </w:category>
        <w:types>
          <w:type w:val="bbPlcHdr"/>
        </w:types>
        <w:behaviors>
          <w:behavior w:val="content"/>
        </w:behaviors>
        <w:guid w:val="{3C61E119-F2A3-8546-A455-A3E60BD1FFA6}"/>
      </w:docPartPr>
      <w:docPartBody>
        <w:p w:rsidR="002C15D9" w:rsidRDefault="002C15D9" w:rsidP="002C15D9">
          <w:pPr>
            <w:pStyle w:val="2934F200CB8F8342B5D6653517A5D440"/>
          </w:pPr>
          <w:r>
            <w:t>[Type text]</w:t>
          </w:r>
        </w:p>
      </w:docPartBody>
    </w:docPart>
    <w:docPart>
      <w:docPartPr>
        <w:name w:val="DBAAB7D2416F144CAF00349A19D0D642"/>
        <w:category>
          <w:name w:val="General"/>
          <w:gallery w:val="placeholder"/>
        </w:category>
        <w:types>
          <w:type w:val="bbPlcHdr"/>
        </w:types>
        <w:behaviors>
          <w:behavior w:val="content"/>
        </w:behaviors>
        <w:guid w:val="{DC51F82F-9197-454F-97B0-60716F38F0DE}"/>
      </w:docPartPr>
      <w:docPartBody>
        <w:p w:rsidR="002C15D9" w:rsidRDefault="002C15D9" w:rsidP="002C15D9">
          <w:pPr>
            <w:pStyle w:val="DBAAB7D2416F144CAF00349A19D0D64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5D9"/>
    <w:rsid w:val="002C15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4D1602DB970542820C43B38E92666E">
    <w:name w:val="5B4D1602DB970542820C43B38E92666E"/>
    <w:rsid w:val="002C15D9"/>
  </w:style>
  <w:style w:type="paragraph" w:customStyle="1" w:styleId="5F4650FE157D194A93D508421E178357">
    <w:name w:val="5F4650FE157D194A93D508421E178357"/>
    <w:rsid w:val="002C15D9"/>
  </w:style>
  <w:style w:type="paragraph" w:customStyle="1" w:styleId="C7DEC2A4A8430D44B89E293D79A9320A">
    <w:name w:val="C7DEC2A4A8430D44B89E293D79A9320A"/>
    <w:rsid w:val="002C15D9"/>
  </w:style>
  <w:style w:type="paragraph" w:customStyle="1" w:styleId="B4460DE40A962F49B5592E8E28C3DE2A">
    <w:name w:val="B4460DE40A962F49B5592E8E28C3DE2A"/>
    <w:rsid w:val="002C15D9"/>
  </w:style>
  <w:style w:type="paragraph" w:customStyle="1" w:styleId="B616B7B04EF3F04DA4764CA0230D5CB6">
    <w:name w:val="B616B7B04EF3F04DA4764CA0230D5CB6"/>
    <w:rsid w:val="002C15D9"/>
  </w:style>
  <w:style w:type="paragraph" w:customStyle="1" w:styleId="9492DD5C30E36B48A5CCF02013F0CD25">
    <w:name w:val="9492DD5C30E36B48A5CCF02013F0CD25"/>
    <w:rsid w:val="002C15D9"/>
  </w:style>
  <w:style w:type="paragraph" w:customStyle="1" w:styleId="D1D147FB6F69AC49BDCD8A714F1B9912">
    <w:name w:val="D1D147FB6F69AC49BDCD8A714F1B9912"/>
    <w:rsid w:val="002C15D9"/>
  </w:style>
  <w:style w:type="paragraph" w:customStyle="1" w:styleId="33AE797297A4B6489486021AA8157FAF">
    <w:name w:val="33AE797297A4B6489486021AA8157FAF"/>
    <w:rsid w:val="002C15D9"/>
  </w:style>
  <w:style w:type="paragraph" w:customStyle="1" w:styleId="2934F200CB8F8342B5D6653517A5D440">
    <w:name w:val="2934F200CB8F8342B5D6653517A5D440"/>
    <w:rsid w:val="002C15D9"/>
  </w:style>
  <w:style w:type="paragraph" w:customStyle="1" w:styleId="DBAAB7D2416F144CAF00349A19D0D642">
    <w:name w:val="DBAAB7D2416F144CAF00349A19D0D642"/>
    <w:rsid w:val="002C15D9"/>
  </w:style>
  <w:style w:type="paragraph" w:customStyle="1" w:styleId="AFE2D7F53028614896E3ABB6FA50E962">
    <w:name w:val="AFE2D7F53028614896E3ABB6FA50E962"/>
    <w:rsid w:val="002C15D9"/>
  </w:style>
  <w:style w:type="paragraph" w:customStyle="1" w:styleId="072132956212414FADA36B285A190375">
    <w:name w:val="072132956212414FADA36B285A190375"/>
    <w:rsid w:val="002C15D9"/>
  </w:style>
  <w:style w:type="paragraph" w:customStyle="1" w:styleId="15DD309ACFBED546960E9F541B9F4D3D">
    <w:name w:val="15DD309ACFBED546960E9F541B9F4D3D"/>
    <w:rsid w:val="002C15D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4D1602DB970542820C43B38E92666E">
    <w:name w:val="5B4D1602DB970542820C43B38E92666E"/>
    <w:rsid w:val="002C15D9"/>
  </w:style>
  <w:style w:type="paragraph" w:customStyle="1" w:styleId="5F4650FE157D194A93D508421E178357">
    <w:name w:val="5F4650FE157D194A93D508421E178357"/>
    <w:rsid w:val="002C15D9"/>
  </w:style>
  <w:style w:type="paragraph" w:customStyle="1" w:styleId="C7DEC2A4A8430D44B89E293D79A9320A">
    <w:name w:val="C7DEC2A4A8430D44B89E293D79A9320A"/>
    <w:rsid w:val="002C15D9"/>
  </w:style>
  <w:style w:type="paragraph" w:customStyle="1" w:styleId="B4460DE40A962F49B5592E8E28C3DE2A">
    <w:name w:val="B4460DE40A962F49B5592E8E28C3DE2A"/>
    <w:rsid w:val="002C15D9"/>
  </w:style>
  <w:style w:type="paragraph" w:customStyle="1" w:styleId="B616B7B04EF3F04DA4764CA0230D5CB6">
    <w:name w:val="B616B7B04EF3F04DA4764CA0230D5CB6"/>
    <w:rsid w:val="002C15D9"/>
  </w:style>
  <w:style w:type="paragraph" w:customStyle="1" w:styleId="9492DD5C30E36B48A5CCF02013F0CD25">
    <w:name w:val="9492DD5C30E36B48A5CCF02013F0CD25"/>
    <w:rsid w:val="002C15D9"/>
  </w:style>
  <w:style w:type="paragraph" w:customStyle="1" w:styleId="D1D147FB6F69AC49BDCD8A714F1B9912">
    <w:name w:val="D1D147FB6F69AC49BDCD8A714F1B9912"/>
    <w:rsid w:val="002C15D9"/>
  </w:style>
  <w:style w:type="paragraph" w:customStyle="1" w:styleId="33AE797297A4B6489486021AA8157FAF">
    <w:name w:val="33AE797297A4B6489486021AA8157FAF"/>
    <w:rsid w:val="002C15D9"/>
  </w:style>
  <w:style w:type="paragraph" w:customStyle="1" w:styleId="2934F200CB8F8342B5D6653517A5D440">
    <w:name w:val="2934F200CB8F8342B5D6653517A5D440"/>
    <w:rsid w:val="002C15D9"/>
  </w:style>
  <w:style w:type="paragraph" w:customStyle="1" w:styleId="DBAAB7D2416F144CAF00349A19D0D642">
    <w:name w:val="DBAAB7D2416F144CAF00349A19D0D642"/>
    <w:rsid w:val="002C15D9"/>
  </w:style>
  <w:style w:type="paragraph" w:customStyle="1" w:styleId="AFE2D7F53028614896E3ABB6FA50E962">
    <w:name w:val="AFE2D7F53028614896E3ABB6FA50E962"/>
    <w:rsid w:val="002C15D9"/>
  </w:style>
  <w:style w:type="paragraph" w:customStyle="1" w:styleId="072132956212414FADA36B285A190375">
    <w:name w:val="072132956212414FADA36B285A190375"/>
    <w:rsid w:val="002C15D9"/>
  </w:style>
  <w:style w:type="paragraph" w:customStyle="1" w:styleId="15DD309ACFBED546960E9F541B9F4D3D">
    <w:name w:val="15DD309ACFBED546960E9F541B9F4D3D"/>
    <w:rsid w:val="002C15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D5BB1-A80C-E947-B088-963FCCB8A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475</Words>
  <Characters>2709</Characters>
  <Application>Microsoft Macintosh Word</Application>
  <DocSecurity>0</DocSecurity>
  <Lines>22</Lines>
  <Paragraphs>6</Paragraphs>
  <ScaleCrop>false</ScaleCrop>
  <Company/>
  <LinksUpToDate>false</LinksUpToDate>
  <CharactersWithSpaces>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Hirst</dc:creator>
  <cp:keywords/>
  <dc:description/>
  <cp:lastModifiedBy>Dana Hirst</cp:lastModifiedBy>
  <cp:revision>7</cp:revision>
  <dcterms:created xsi:type="dcterms:W3CDTF">2018-01-30T00:12:00Z</dcterms:created>
  <dcterms:modified xsi:type="dcterms:W3CDTF">2018-01-30T02:25:00Z</dcterms:modified>
</cp:coreProperties>
</file>